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0F" w:rsidRPr="006F5CB4" w:rsidRDefault="0033170F" w:rsidP="003317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5CB4">
        <w:rPr>
          <w:rFonts w:ascii="Arial" w:hAnsi="Arial" w:cs="Arial"/>
          <w:b/>
          <w:sz w:val="28"/>
          <w:szCs w:val="28"/>
        </w:rPr>
        <w:t>ESPELHO DE TURMA – ___º ANO</w:t>
      </w:r>
    </w:p>
    <w:p w:rsidR="0033170F" w:rsidRPr="006F5CB4" w:rsidRDefault="0033170F" w:rsidP="003317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3170F" w:rsidRPr="006F5CB4" w:rsidRDefault="0033170F" w:rsidP="00A12F52">
      <w:pPr>
        <w:tabs>
          <w:tab w:val="left" w:pos="4111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6F5CB4">
        <w:rPr>
          <w:rFonts w:ascii="Arial" w:hAnsi="Arial" w:cs="Arial"/>
          <w:sz w:val="28"/>
          <w:szCs w:val="28"/>
        </w:rPr>
        <w:t>PROFESSORES REGENTES:</w:t>
      </w:r>
      <w:r w:rsidRPr="006F5CB4">
        <w:rPr>
          <w:rFonts w:ascii="Arial" w:hAnsi="Arial" w:cs="Arial"/>
          <w:sz w:val="28"/>
          <w:szCs w:val="28"/>
        </w:rPr>
        <w:tab/>
        <w:t>__________</w:t>
      </w:r>
      <w:r w:rsidR="006F5CB4">
        <w:rPr>
          <w:rFonts w:ascii="Arial" w:hAnsi="Arial" w:cs="Arial"/>
          <w:sz w:val="28"/>
          <w:szCs w:val="28"/>
        </w:rPr>
        <w:t>___</w:t>
      </w:r>
      <w:r w:rsidRPr="006F5CB4">
        <w:rPr>
          <w:rFonts w:ascii="Arial" w:hAnsi="Arial" w:cs="Arial"/>
          <w:sz w:val="28"/>
          <w:szCs w:val="28"/>
        </w:rPr>
        <w:t>_______ &amp; _________</w:t>
      </w:r>
      <w:r w:rsidR="006F5CB4">
        <w:rPr>
          <w:rFonts w:ascii="Arial" w:hAnsi="Arial" w:cs="Arial"/>
          <w:sz w:val="28"/>
          <w:szCs w:val="28"/>
        </w:rPr>
        <w:t>___</w:t>
      </w:r>
      <w:r w:rsidRPr="006F5CB4">
        <w:rPr>
          <w:rFonts w:ascii="Arial" w:hAnsi="Arial" w:cs="Arial"/>
          <w:sz w:val="28"/>
          <w:szCs w:val="28"/>
        </w:rPr>
        <w:t>______</w:t>
      </w:r>
    </w:p>
    <w:p w:rsidR="0033170F" w:rsidRPr="006F5CB4" w:rsidRDefault="0033170F" w:rsidP="0033170F">
      <w:pPr>
        <w:tabs>
          <w:tab w:val="left" w:pos="226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6F5CB4">
        <w:rPr>
          <w:rFonts w:ascii="Arial" w:hAnsi="Arial" w:cs="Arial"/>
          <w:sz w:val="28"/>
          <w:szCs w:val="28"/>
        </w:rPr>
        <w:t>LÍDERES:</w:t>
      </w:r>
      <w:r w:rsidRPr="006F5CB4">
        <w:rPr>
          <w:rFonts w:ascii="Arial" w:hAnsi="Arial" w:cs="Arial"/>
          <w:sz w:val="28"/>
          <w:szCs w:val="28"/>
        </w:rPr>
        <w:tab/>
        <w:t>__________</w:t>
      </w:r>
      <w:r w:rsidR="006F5CB4">
        <w:rPr>
          <w:rFonts w:ascii="Arial" w:hAnsi="Arial" w:cs="Arial"/>
          <w:sz w:val="28"/>
          <w:szCs w:val="28"/>
        </w:rPr>
        <w:t>___</w:t>
      </w:r>
      <w:r w:rsidRPr="006F5CB4">
        <w:rPr>
          <w:rFonts w:ascii="Arial" w:hAnsi="Arial" w:cs="Arial"/>
          <w:sz w:val="28"/>
          <w:szCs w:val="28"/>
        </w:rPr>
        <w:t>________ &amp; __________</w:t>
      </w:r>
      <w:r w:rsidR="006F5CB4">
        <w:rPr>
          <w:rFonts w:ascii="Arial" w:hAnsi="Arial" w:cs="Arial"/>
          <w:sz w:val="28"/>
          <w:szCs w:val="28"/>
        </w:rPr>
        <w:t>___</w:t>
      </w:r>
      <w:r w:rsidRPr="006F5CB4">
        <w:rPr>
          <w:rFonts w:ascii="Arial" w:hAnsi="Arial" w:cs="Arial"/>
          <w:sz w:val="28"/>
          <w:szCs w:val="28"/>
        </w:rPr>
        <w:t>_________</w:t>
      </w:r>
    </w:p>
    <w:p w:rsidR="00060EC5" w:rsidRPr="006F5CB4" w:rsidRDefault="00060EC5">
      <w:pPr>
        <w:rPr>
          <w:sz w:val="28"/>
          <w:szCs w:val="28"/>
        </w:rPr>
      </w:pPr>
    </w:p>
    <w:p w:rsidR="0033170F" w:rsidRDefault="0049099C"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99545</wp:posOffset>
                </wp:positionH>
                <wp:positionV relativeFrom="paragraph">
                  <wp:posOffset>161399</wp:posOffset>
                </wp:positionV>
                <wp:extent cx="7180230" cy="8243921"/>
                <wp:effectExtent l="0" t="0" r="0" b="24130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0230" cy="8243921"/>
                          <a:chOff x="0" y="0"/>
                          <a:chExt cx="7180230" cy="8243921"/>
                        </a:xfrm>
                      </wpg:grpSpPr>
                      <wpg:grpSp>
                        <wpg:cNvPr id="65" name="Grupo 65"/>
                        <wpg:cNvGrpSpPr/>
                        <wpg:grpSpPr>
                          <a:xfrm>
                            <a:off x="0" y="0"/>
                            <a:ext cx="1095265" cy="8243921"/>
                            <a:chOff x="0" y="0"/>
                            <a:chExt cx="1095265" cy="8243921"/>
                          </a:xfrm>
                        </wpg:grpSpPr>
                        <wpg:grpSp>
                          <wpg:cNvPr id="44" name="Grupo 44"/>
                          <wpg:cNvGrpSpPr/>
                          <wpg:grpSpPr>
                            <a:xfrm>
                              <a:off x="0" y="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Imagem 45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6" name="Caixa de texto 46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33170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Grupo 47"/>
                          <wpg:cNvGrpSpPr/>
                          <wpg:grpSpPr>
                            <a:xfrm>
                              <a:off x="0" y="238059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m 48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9" name="Caixa de texto 49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33170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" name="Grupo 50"/>
                          <wpg:cNvGrpSpPr/>
                          <wpg:grpSpPr>
                            <a:xfrm>
                              <a:off x="0" y="118241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Imagem 51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2" name="Caixa de texto 52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33170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" name="Grupo 53"/>
                          <wpg:cNvGrpSpPr/>
                          <wpg:grpSpPr>
                            <a:xfrm>
                              <a:off x="15765" y="3563007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Imagem 54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5" name="Caixa de texto 55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33170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upo 56"/>
                          <wpg:cNvGrpSpPr/>
                          <wpg:grpSpPr>
                            <a:xfrm>
                              <a:off x="0" y="594360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Imagem 57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8" name="Caixa de texto 58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33170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upo 59"/>
                          <wpg:cNvGrpSpPr/>
                          <wpg:grpSpPr>
                            <a:xfrm>
                              <a:off x="0" y="474542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60" name="Imagem 60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33170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Grupo 62"/>
                          <wpg:cNvGrpSpPr/>
                          <wpg:grpSpPr>
                            <a:xfrm>
                              <a:off x="0" y="717331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Imagem 63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4" name="Caixa de texto 64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33170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6" name="Grupo 66"/>
                        <wpg:cNvGrpSpPr/>
                        <wpg:grpSpPr>
                          <a:xfrm>
                            <a:off x="1229711" y="0"/>
                            <a:ext cx="1095265" cy="8243921"/>
                            <a:chOff x="0" y="0"/>
                            <a:chExt cx="1095265" cy="8243921"/>
                          </a:xfrm>
                        </wpg:grpSpPr>
                        <wpg:grpSp>
                          <wpg:cNvPr id="67" name="Grupo 67"/>
                          <wpg:cNvGrpSpPr/>
                          <wpg:grpSpPr>
                            <a:xfrm>
                              <a:off x="0" y="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Imagem 68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9" name="Caixa de texto 69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upo 70"/>
                          <wpg:cNvGrpSpPr/>
                          <wpg:grpSpPr>
                            <a:xfrm>
                              <a:off x="0" y="238059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Imagem 71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2" name="Caixa de texto 72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Grupo 73"/>
                          <wpg:cNvGrpSpPr/>
                          <wpg:grpSpPr>
                            <a:xfrm>
                              <a:off x="0" y="118241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Imagem 74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5" name="Caixa de texto 75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Grupo 76"/>
                          <wpg:cNvGrpSpPr/>
                          <wpg:grpSpPr>
                            <a:xfrm>
                              <a:off x="15765" y="3563007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77" name="Imagem 77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8" name="Caixa de texto 78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Grupo 79"/>
                          <wpg:cNvGrpSpPr/>
                          <wpg:grpSpPr>
                            <a:xfrm>
                              <a:off x="0" y="594360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80" name="Imagem 80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1" name="Caixa de texto 81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" name="Grupo 82"/>
                          <wpg:cNvGrpSpPr/>
                          <wpg:grpSpPr>
                            <a:xfrm>
                              <a:off x="0" y="474542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Imagem 83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4" name="Caixa de texto 84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" name="Grupo 85"/>
                          <wpg:cNvGrpSpPr/>
                          <wpg:grpSpPr>
                            <a:xfrm>
                              <a:off x="0" y="717331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86" name="Imagem 86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7" name="Caixa de texto 87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8" name="Grupo 88"/>
                        <wpg:cNvGrpSpPr/>
                        <wpg:grpSpPr>
                          <a:xfrm>
                            <a:off x="2443655" y="0"/>
                            <a:ext cx="1095265" cy="8243921"/>
                            <a:chOff x="0" y="0"/>
                            <a:chExt cx="1095265" cy="8243921"/>
                          </a:xfrm>
                        </wpg:grpSpPr>
                        <wpg:grpSp>
                          <wpg:cNvPr id="89" name="Grupo 89"/>
                          <wpg:cNvGrpSpPr/>
                          <wpg:grpSpPr>
                            <a:xfrm>
                              <a:off x="0" y="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90" name="Imagem 90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1" name="Caixa de texto 91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upo 92"/>
                          <wpg:cNvGrpSpPr/>
                          <wpg:grpSpPr>
                            <a:xfrm>
                              <a:off x="0" y="238059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93" name="Imagem 93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4" name="Caixa de texto 94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upo 95"/>
                          <wpg:cNvGrpSpPr/>
                          <wpg:grpSpPr>
                            <a:xfrm>
                              <a:off x="0" y="118241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96" name="Imagem 96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7" name="Caixa de texto 97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upo 98"/>
                          <wpg:cNvGrpSpPr/>
                          <wpg:grpSpPr>
                            <a:xfrm>
                              <a:off x="15765" y="3563007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99" name="Imagem 99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0" name="Caixa de texto 100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Grupo 101"/>
                          <wpg:cNvGrpSpPr/>
                          <wpg:grpSpPr>
                            <a:xfrm>
                              <a:off x="0" y="594360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02" name="Imagem 102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3" name="Caixa de texto 103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Grupo 104"/>
                          <wpg:cNvGrpSpPr/>
                          <wpg:grpSpPr>
                            <a:xfrm>
                              <a:off x="0" y="474542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05" name="Imagem 105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6" name="Caixa de texto 106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upo 107"/>
                          <wpg:cNvGrpSpPr/>
                          <wpg:grpSpPr>
                            <a:xfrm>
                              <a:off x="0" y="717331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08" name="Imagem 108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9" name="Caixa de texto 109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0" name="Grupo 110"/>
                        <wpg:cNvGrpSpPr/>
                        <wpg:grpSpPr>
                          <a:xfrm>
                            <a:off x="3657600" y="0"/>
                            <a:ext cx="1095265" cy="8243921"/>
                            <a:chOff x="0" y="0"/>
                            <a:chExt cx="1095265" cy="8243921"/>
                          </a:xfrm>
                        </wpg:grpSpPr>
                        <wpg:grpSp>
                          <wpg:cNvPr id="111" name="Grupo 111"/>
                          <wpg:cNvGrpSpPr/>
                          <wpg:grpSpPr>
                            <a:xfrm>
                              <a:off x="0" y="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12" name="Imagem 112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3" name="Caixa de texto 113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Grupo 114"/>
                          <wpg:cNvGrpSpPr/>
                          <wpg:grpSpPr>
                            <a:xfrm>
                              <a:off x="0" y="238059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15" name="Imagem 115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6" name="Caixa de texto 116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" name="Grupo 117"/>
                          <wpg:cNvGrpSpPr/>
                          <wpg:grpSpPr>
                            <a:xfrm>
                              <a:off x="0" y="118241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18" name="Imagem 118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9" name="Caixa de texto 119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" name="Grupo 120"/>
                          <wpg:cNvGrpSpPr/>
                          <wpg:grpSpPr>
                            <a:xfrm>
                              <a:off x="15765" y="3563007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21" name="Imagem 121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" name="Grupo 123"/>
                          <wpg:cNvGrpSpPr/>
                          <wpg:grpSpPr>
                            <a:xfrm>
                              <a:off x="0" y="594360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24" name="Imagem 124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5" name="Caixa de texto 125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6" name="Grupo 126"/>
                          <wpg:cNvGrpSpPr/>
                          <wpg:grpSpPr>
                            <a:xfrm>
                              <a:off x="0" y="474542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27" name="Imagem 127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8" name="Caixa de texto 128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9" name="Grupo 129"/>
                          <wpg:cNvGrpSpPr/>
                          <wpg:grpSpPr>
                            <a:xfrm>
                              <a:off x="0" y="717331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30" name="Imagem 130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1" name="Caixa de texto 131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52" w:rsidRPr="006F5CB4" w:rsidRDefault="00A12F52" w:rsidP="00A12F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1" name="Grupo 161"/>
                        <wpg:cNvGrpSpPr/>
                        <wpg:grpSpPr>
                          <a:xfrm>
                            <a:off x="4871545" y="0"/>
                            <a:ext cx="1094740" cy="8243570"/>
                            <a:chOff x="0" y="0"/>
                            <a:chExt cx="1095265" cy="8243921"/>
                          </a:xfrm>
                        </wpg:grpSpPr>
                        <wpg:grpSp>
                          <wpg:cNvPr id="162" name="Grupo 162"/>
                          <wpg:cNvGrpSpPr/>
                          <wpg:grpSpPr>
                            <a:xfrm>
                              <a:off x="0" y="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63" name="Imagem 163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64" name="Caixa de texto 164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5" name="Grupo 165"/>
                          <wpg:cNvGrpSpPr/>
                          <wpg:grpSpPr>
                            <a:xfrm>
                              <a:off x="0" y="238059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66" name="Imagem 166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67" name="Caixa de texto 167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" name="Grupo 168"/>
                          <wpg:cNvGrpSpPr/>
                          <wpg:grpSpPr>
                            <a:xfrm>
                              <a:off x="0" y="118241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69" name="Imagem 169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70" name="Caixa de texto 170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" name="Grupo 171"/>
                          <wpg:cNvGrpSpPr/>
                          <wpg:grpSpPr>
                            <a:xfrm>
                              <a:off x="15765" y="3563007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72" name="Imagem 172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73" name="Caixa de texto 173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" name="Grupo 174"/>
                          <wpg:cNvGrpSpPr/>
                          <wpg:grpSpPr>
                            <a:xfrm>
                              <a:off x="0" y="594360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75" name="Imagem 175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76" name="Caixa de texto 176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7" name="Grupo 177"/>
                          <wpg:cNvGrpSpPr/>
                          <wpg:grpSpPr>
                            <a:xfrm>
                              <a:off x="0" y="474542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78" name="Imagem 178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79" name="Caixa de texto 179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Grupo 180"/>
                          <wpg:cNvGrpSpPr/>
                          <wpg:grpSpPr>
                            <a:xfrm>
                              <a:off x="0" y="717331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81" name="Imagem 181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2" name="Caixa de texto 182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3" name="Grupo 183"/>
                        <wpg:cNvGrpSpPr/>
                        <wpg:grpSpPr>
                          <a:xfrm>
                            <a:off x="6085490" y="0"/>
                            <a:ext cx="1094740" cy="8243570"/>
                            <a:chOff x="0" y="0"/>
                            <a:chExt cx="1095265" cy="8243921"/>
                          </a:xfrm>
                        </wpg:grpSpPr>
                        <wpg:grpSp>
                          <wpg:cNvPr id="184" name="Grupo 184"/>
                          <wpg:cNvGrpSpPr/>
                          <wpg:grpSpPr>
                            <a:xfrm>
                              <a:off x="0" y="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85" name="Imagem 185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6" name="Caixa de texto 186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" name="Grupo 187"/>
                          <wpg:cNvGrpSpPr/>
                          <wpg:grpSpPr>
                            <a:xfrm>
                              <a:off x="0" y="238059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88" name="Imagem 188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9" name="Caixa de texto 189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" name="Grupo 190"/>
                          <wpg:cNvGrpSpPr/>
                          <wpg:grpSpPr>
                            <a:xfrm>
                              <a:off x="0" y="1182414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91" name="Imagem 191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2" name="Caixa de texto 192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3" name="Grupo 193"/>
                          <wpg:cNvGrpSpPr/>
                          <wpg:grpSpPr>
                            <a:xfrm>
                              <a:off x="15765" y="3563007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94" name="Imagem 194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5" name="Caixa de texto 195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" name="Grupo 196"/>
                          <wpg:cNvGrpSpPr/>
                          <wpg:grpSpPr>
                            <a:xfrm>
                              <a:off x="0" y="5943600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Imagem 197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8" name="Caixa de texto 198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" name="Grupo 199"/>
                          <wpg:cNvGrpSpPr/>
                          <wpg:grpSpPr>
                            <a:xfrm>
                              <a:off x="0" y="474542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200" name="Imagem 200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1" name="Caixa de texto 201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2" name="Grupo 202"/>
                          <wpg:cNvGrpSpPr/>
                          <wpg:grpSpPr>
                            <a:xfrm>
                              <a:off x="0" y="7173311"/>
                              <a:ext cx="1079500" cy="1070610"/>
                              <a:chOff x="0" y="0"/>
                              <a:chExt cx="1079500" cy="1071104"/>
                            </a:xfrm>
                          </wpg:grpSpPr>
                          <pic:pic xmlns:pic="http://schemas.openxmlformats.org/drawingml/2006/picture">
                            <pic:nvPicPr>
                              <pic:cNvPr id="203" name="Imagem 203" descr="Resultado de imagem para carteiras para colori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2504" y="0"/>
                                <a:ext cx="783772" cy="724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4" name="Caixa de texto 204"/>
                            <wps:cNvSpPr txBox="1"/>
                            <wps:spPr>
                              <a:xfrm>
                                <a:off x="0" y="724394"/>
                                <a:ext cx="10795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99C" w:rsidRPr="006F5CB4" w:rsidRDefault="0049099C" w:rsidP="004909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05" o:spid="_x0000_s1026" style="position:absolute;margin-left:-23.6pt;margin-top:12.7pt;width:565.35pt;height:649.15pt;z-index:251717632" coordsize="71802,8243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">
                <v:group id="Grupo 65" o:spid="_x0000_s1027" style="position:absolute;width:10952;height:82439" coordsize="10952,8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Grupo 44" o:spid="_x0000_s1028" style="position:absolute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45" o:spid="_x0000_s1029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UgajEAAAA2wAAAA8AAABkcnMvZG93bnJldi54bWxEj0FrwkAUhO8F/8PyhN7qRqlF0mxEBFEQ&#10;hBil19fsaxLNvg3ZVZN/3y0UPA4z8w2TLHvTiDt1rrasYDqJQBAXVtdcKjjlm7cFCOeRNTaWScFA&#10;Dpbp6CXBWNsHZ3Q/+lIECLsYFVTet7GUrqjIoJvYljh4P7Yz6IPsSqk7fAS4aeQsij6kwZrDQoUt&#10;rSsqrsebUVCeF5sM89s++943GV9m2/Vh+FLqddyvPkF46v0z/N/eaQXvc/j7En6A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UgajEAAAA2w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6" o:spid="_x0000_s1030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3317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47" o:spid="_x0000_s1031" style="position:absolute;top:23805;width:10795;height:10707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Imagem 48" o:spid="_x0000_s1032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Lja9AAAA2wAAAA8AAABkcnMvZG93bnJldi54bWxET0sKwjAQ3QveIYzgTlNFRKpRRBAFQagf&#10;3I7N2FabSWmi1tubheDy8f6zRWNK8aLaFZYVDPoRCOLU6oIzBafjujcB4TyyxtIyKfiQg8W83Zph&#10;rO2bE3odfCZCCLsYFeTeV7GULs3JoOvbijhwN1sb9AHWmdQ1vkO4KeUwisbSYMGhIceKVjmlj8PT&#10;KMjOk3WCx+cuue7KhO/DzWr/uSjV7TTLKQhPjf+Lf+6tVjAKY8OX8APk/A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FUuNr0AAADbAAAADwAAAAAAAAAAAAAAAACfAgAAZHJz&#10;L2Rvd25yZXYueG1sUEsFBgAAAAAEAAQA9wAAAIkDAAAAAA==&#10;">
                      <v:imagedata r:id="rId7" o:title="Resultado de imagem para carteiras para colorir"/>
                      <v:path arrowok="t"/>
                    </v:shape>
                    <v:shape id="Caixa de texto 49" o:spid="_x0000_s1033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3317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50" o:spid="_x0000_s1034" style="position:absolute;top:1182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Imagem 51" o:spid="_x0000_s1035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2EXbCAAAA2wAAAA8AAABkcnMvZG93bnJldi54bWxEj92KwjAUhO8F3yEcYe9sqrAi1SgiiIIg&#10;1B+8PTZn267NSWmi1rc3guDlMDPfMNN5aypxp8aVlhUMohgEcWZ1ybmC42HVH4NwHlljZZkUPMnB&#10;fNbtTDHR9sEp3fc+FwHCLkEFhfd1IqXLCjLoIlsTB+/PNgZ9kE0udYOPADeVHMbxSBosOSwUWNOy&#10;oOy6vxkF+Wm8SvFw26aXbZXy/3C93D3PSv302sUEhKfWf8Of9kYr+B3A+0v4AXL2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thF2wgAAANs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52" o:spid="_x0000_s1036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3317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53" o:spid="_x0000_s1037" style="position:absolute;left:157;top:35630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Imagem 54" o:spid="_x0000_s1038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Bsu7EAAAA2wAAAA8AAABkcnMvZG93bnJldi54bWxEj0FrwkAUhO8F/8PyhN7qRqlF0mxEBFEQ&#10;hBil19fsaxLNvg3ZVZN/3y0UPA4z8w2TLHvTiDt1rrasYDqJQBAXVtdcKjjlm7cFCOeRNTaWScFA&#10;Dpbp6CXBWNsHZ3Q/+lIECLsYFVTet7GUrqjIoJvYljh4P7Yz6IPsSqk7fAS4aeQsij6kwZrDQoUt&#10;rSsqrsebUVCeF5sM89s++943GV9m2/Vh+FLqddyvPkF46v0z/N/eaQXzd/j7En6A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Bsu7EAAAA2w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 id="Caixa de texto 55" o:spid="_x0000_s1039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3317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56" o:spid="_x0000_s1040" style="position:absolute;top:59436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Imagem 57" o:spid="_x0000_s1041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TLJnEAAAA2wAAAA8AAABkcnMvZG93bnJldi54bWxEj0FrwkAUhO8F/8PyhN7qRqFW0mxEBFEQ&#10;hBil19fsaxLNvg3ZVZN/3y0UPA4z8w2TLHvTiDt1rrasYDqJQBAXVtdcKjjlm7cFCOeRNTaWScFA&#10;Dpbp6CXBWNsHZ3Q/+lIECLsYFVTet7GUrqjIoJvYljh4P7Yz6IPsSqk7fAS4aeQsiubSYM1hocKW&#10;1hUV1+PNKCjPi02G+W2ffe+bjC+z7fowfCn1Ou5XnyA89f4Z/m/vtIL3D/j7En6A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TLJnEAAAA2w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 id="Caixa de texto 58" o:spid="_x0000_s1042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    <v:textbox>
                        <w:txbxContent>
                          <w:p w:rsidR="00A12F52" w:rsidRPr="006F5CB4" w:rsidRDefault="00A12F52" w:rsidP="003317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59" o:spid="_x0000_s1043" style="position:absolute;top:4745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Imagem 60" o:spid="_x0000_s1044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WflC9AAAA2wAAAA8AAABkcnMvZG93bnJldi54bWxET0sKwjAQ3QveIYzgTlNdiFSjiCAKglA/&#10;uB2bsa02k9KkWm9vFoLLx/vPl60pxYtqV1hWMBpGIIhTqwvOFJxPm8EUhPPIGkvLpOBDDpaLbmeO&#10;sbZvTuh19JkIIexiVJB7X8VSujQng25oK+LA3W1t0AdYZ1LX+A7hppTjKJpIgwWHhhwrWueUPo+N&#10;UZBdppsET80+ue3LhB/j7frwuSrV77WrGQhPrf+Lf+6dVjAJ68OX8APk4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ZZ+UL0AAADbAAAADwAAAAAAAAAAAAAAAACfAgAAZHJz&#10;L2Rvd25yZXYueG1sUEsFBgAAAAAEAAQA9wAAAIkDAAAAAA==&#10;">
                      <v:imagedata r:id="rId7" o:title="Resultado de imagem para carteiras para colorir"/>
                      <v:path arrowok="t"/>
                    </v:shape>
                    <v:shape id="Caixa de texto 61" o:spid="_x0000_s1045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    <v:textbox>
                        <w:txbxContent>
                          <w:p w:rsidR="00A12F52" w:rsidRPr="006F5CB4" w:rsidRDefault="00A12F52" w:rsidP="003317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62" o:spid="_x0000_s1046" style="position:absolute;top:71733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Imagem 63" o:spid="_x0000_s1047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E4CfEAAAA2wAAAA8AAABkcnMvZG93bnJldi54bWxEj0FrwkAUhO+F/oflCb3VjRZEYjZBAtJC&#10;oBC19PrMPpNo9m3Irib++26h0OMwM98wSTaZTtxpcK1lBYt5BIK4srrlWsHxsHtdg3AeWWNnmRQ8&#10;yEGWPj8lGGs7ckn3va9FgLCLUUHjfR9L6aqGDLq57YmDd7aDQR/kUEs94BjgppPLKFpJgy2HhQZ7&#10;yhuqrvubUVB/rXclHm5FeSq6ki/L9/zz8a3Uy2zabkB4mvx/+K/9oRWs3uD3S/gB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E4CfEAAAA2w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 id="Caixa de texto 64" o:spid="_x0000_s1048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3317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o 66" o:spid="_x0000_s1049" style="position:absolute;left:12297;width:10952;height:82439" coordsize="10952,8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Grupo 67" o:spid="_x0000_s1050" style="position:absolute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Imagem 68" o:spid="_x0000_s1051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gcla9AAAA2wAAAA8AAABkcnMvZG93bnJldi54bWxET0sKwjAQ3QveIYzgTlNdiFSjiCAKglA/&#10;uB2bsa02k9KkWm9vFoLLx/vPl60pxYtqV1hWMBpGIIhTqwvOFJxPm8EUhPPIGkvLpOBDDpaLbmeO&#10;sbZvTuh19JkIIexiVJB7X8VSujQng25oK+LA3W1t0AdYZ1LX+A7hppTjKJpIgwWHhhwrWueUPo+N&#10;UZBdppsET80+ue3LhB/j7frwuSrV77WrGQhPrf+Lf+6dVjAJY8OX8APk4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+ByVr0AAADbAAAADwAAAAAAAAAAAAAAAACfAgAAZHJz&#10;L2Rvd25yZXYueG1sUEsFBgAAAAAEAAQA9wAAAIkDAAAAAA==&#10;">
                      <v:imagedata r:id="rId7" o:title="Resultado de imagem para carteiras para colorir"/>
                      <v:path arrowok="t"/>
                    </v:shape>
                    <v:shape id="Caixa de texto 69" o:spid="_x0000_s1052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70" o:spid="_x0000_s1053" style="position:absolute;top:23805;width:10795;height:10707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Imagem 71" o:spid="_x0000_s1054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DTRbCAAAA2wAAAA8AAABkcnMvZG93bnJldi54bWxEj82qwjAUhPeC7xCOcHc21cVVqlFEEAVB&#10;qD+4PTbntr02J6WJWt/eCILLYWa+Yabz1lTiTo0rLSsYRDEI4szqknMFx8OqPwbhPLLGyjIpeJKD&#10;+azbmWKi7YNTuu99LgKEXYIKCu/rREqXFWTQRbYmDt6fbQz6IJtc6gYfAW4qOYzjX2mw5LBQYE3L&#10;grLr/mYU5KfxKsXDbZtetlXK/8P1cvc8K/XTaxcTEJ5a/w1/2hutYDSA95fw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A00WwgAAANs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72" o:spid="_x0000_s1055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73" o:spid="_x0000_s1056" style="position:absolute;top:1182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Imagem 74" o:spid="_x0000_s1057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07o7EAAAA2wAAAA8AAABkcnMvZG93bnJldi54bWxEj0FrwkAUhO8F/8PyhN7qRilW0mxEBFEQ&#10;hBil19fsaxLNvg3ZVZN/3y0UPA4z8w2TLHvTiDt1rrasYDqJQBAXVtdcKjjlm7cFCOeRNTaWScFA&#10;Dpbp6CXBWNsHZ3Q/+lIECLsYFVTet7GUrqjIoJvYljh4P7Yz6IPsSqk7fAS4aeQsiubSYM1hocKW&#10;1hUV1+PNKCjPi02G+W2ffe+bjC+z7fowfCn1Ou5XnyA89f4Z/m/vtIKPd/j7En6A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07o7EAAAA2w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 id="Caixa de texto 75" o:spid="_x0000_s1058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76" o:spid="_x0000_s1059" style="position:absolute;left:157;top:35630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Imagem 77" o:spid="_x0000_s1060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cPnEAAAA2wAAAA8AAABkcnMvZG93bnJldi54bWxEj0FrwkAUhO+F/oflCb3VjR6qxGyCBKSF&#10;QCFq6fWZfSbR7NuQXU38991CocdhZr5hkmwynbjT4FrLChbzCARxZXXLtYLjYfe6BuE8ssbOMil4&#10;kIMsfX5KMNZ25JLue1+LAGEXo4LG+z6W0lUNGXRz2xMH72wHgz7IoZZ6wDHATSeXUfQmDbYcFhrs&#10;KW+ouu5vRkH9td6VeLgV5anoSr4s3/PPx7dSL7NpuwHhafL/4b/2h1awWsHvl/ADZP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mcPnEAAAA2w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 id="Caixa de texto 78" o:spid="_x0000_s1061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CxL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GVu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oLEvwAAANsAAAAPAAAAAAAAAAAAAAAAAJgCAABkcnMvZG93bnJl&#10;di54bWxQSwUGAAAAAAQABAD1AAAAhAMAAAAA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79" o:spid="_x0000_s1062" style="position:absolute;top:59436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Imagem 80" o:spid="_x0000_s1063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amKq9AAAA2wAAAA8AAABkcnMvZG93bnJldi54bWxET0sKwjAQ3QveIYzgTlNdSKlGEUEUBKF+&#10;cDs2Y1ttJqWJWm9vFoLLx/vPFq2pxIsaV1pWMBpGIIgzq0vOFZyO60EMwnlkjZVlUvAhB4t5tzPD&#10;RNs3p/Q6+FyEEHYJKii8rxMpXVaQQTe0NXHgbrYx6ANscqkbfIdwU8lxFE2kwZJDQ4E1rQrKHoen&#10;UZCf43WKx+cuve6qlO/jzWr/uSjV77XLKQhPrf+Lf+6tVhCH9eFL+AFy/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ZqYqr0AAADbAAAADwAAAAAAAAAAAAAAAACfAgAAZHJz&#10;L2Rvd25yZXYueG1sUEsFBgAAAAAEAAQA9wAAAIkDAAAAAA==&#10;">
                      <v:imagedata r:id="rId7" o:title="Resultado de imagem para carteiras para colorir"/>
                      <v:path arrowok="t"/>
                    </v:shape>
                    <v:shape id="Caixa de texto 81" o:spid="_x0000_s1064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82" o:spid="_x0000_s1065" style="position:absolute;top:4745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Imagem 83" o:spid="_x0000_s1066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IBt3DAAAA2wAAAA8AAABkcnMvZG93bnJldi54bWxEj92KwjAUhO+FfYdwFrzTdBWkdI2yFIqC&#10;INQf9vbYHNvuNieliVrf3giCl8PMfMPMl71pxJU6V1tW8DWOQBAXVtdcKjjss1EMwnlkjY1lUnAn&#10;B8vFx2COibY3zum686UIEHYJKqi8bxMpXVGRQTe2LXHwzrYz6IPsSqk7vAW4aeQkimbSYM1hocKW&#10;0oqK/93FKCiPcZbj/rLJT5sm57/JKt3ef5UafvY/3yA89f4dfrXXWkE8heeX8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gG3cMAAADbAAAADwAAAAAAAAAAAAAAAACf&#10;AgAAZHJzL2Rvd25yZXYueG1sUEsFBgAAAAAEAAQA9wAAAI8DAAAAAA==&#10;">
                      <v:imagedata r:id="rId7" o:title="Resultado de imagem para carteiras para colorir"/>
                      <v:path arrowok="t"/>
                    </v:shape>
                    <v:shape id="Caixa de texto 84" o:spid="_x0000_s1067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85" o:spid="_x0000_s1068" style="position:absolute;top:71733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Imagem 86" o:spid="_x0000_s1069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/pUXCAAAA2wAAAA8AAABkcnMvZG93bnJldi54bWxEj82qwjAUhPeC7xCO4E5TXUipjXIRREEQ&#10;6g9uj825be9tTkoTtb69EQSXw8x8w6TLztTiTq2rLCuYjCMQxLnVFRcKTsf1KAbhPLLG2jIpeJKD&#10;5aLfSzHR9sEZ3Q++EAHCLkEFpfdNIqXLSzLoxrYhDt6vbQ36INtC6hYfAW5qOY2imTRYcVgosaFV&#10;Sfn/4WYUFOd4neHxtsuuuzrjv+lmtX9elBoOup85CE+d/4Y/7a1WEM/g/SX8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P6VFwgAAANs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87" o:spid="_x0000_s1070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o 88" o:spid="_x0000_s1071" style="position:absolute;left:24436;width:10953;height:82439" coordsize="10952,8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upo 89" o:spid="_x0000_s1072" style="position:absolute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Imagem 90" o:spid="_x0000_s1073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DDne9AAAA2wAAAA8AAABkcnMvZG93bnJldi54bWxET0sKwjAQ3QveIYzgTlNdiFajiCAKglA/&#10;uB2bsa02k9JErbc3C8Hl4/1ni8aU4kW1KywrGPQjEMSp1QVnCk7HdW8MwnlkjaVlUvAhB4t5uzXD&#10;WNs3J/Q6+EyEEHYxKsi9r2IpXZqTQde3FXHgbrY26AOsM6lrfIdwU8phFI2kwYJDQ44VrXJKH4en&#10;UZCdx+sEj89dct2VCd+Hm9X+c1Gq22mWUxCeGv8X/9xbrWAS1ocv4QfI+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EMOd70AAADbAAAADwAAAAAAAAAAAAAAAACfAgAAZHJz&#10;L2Rvd25yZXYueG1sUEsFBgAAAAAEAAQA9wAAAIkDAAAAAA==&#10;">
                      <v:imagedata r:id="rId7" o:title="Resultado de imagem para carteiras para colorir"/>
                      <v:path arrowok="t"/>
                    </v:shape>
                    <v:shape id="Caixa de texto 91" o:spid="_x0000_s1074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No8IA&#10;AADbAAAADwAAAGRycy9kb3ducmV2LnhtbESPT2sCMRTE74V+h/AKvdWsHsq6NYotthQ8+YeeH5tn&#10;Ety8LElct9++KQgeh5n5DbNYjb4TA8XkAiuYTioQxG3Qjo2C4+HzpQaRMrLGLjAp+KUEq+XjwwIb&#10;Ha68o2GfjSgQTg0qsDn3jZSpteQxTUJPXLxTiB5zkdFIHfFa4L6Ts6p6lR4dlwWLPX1Yas/7i1ew&#10;eTdz09YY7abWzg3jz2lrvpR6fhrXbyAyjfkevrW/tYL5FP6/l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M2j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92" o:spid="_x0000_s1075" style="position:absolute;top:23805;width:10795;height:10707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Imagem 93" o:spid="_x0000_s1076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RkADEAAAA2wAAAA8AAABkcnMvZG93bnJldi54bWxEj91qwkAUhO8LvsNyhN7VjRZEU9cgglgI&#10;FOIP3p5mT5PU7NmQXU3y9m6h4OUwM98wq6Q3tbhT6yrLCqaTCARxbnXFhYLTcfe2AOE8ssbaMikY&#10;yEGyHr2sMNa244zuB1+IAGEXo4LS+yaW0uUlGXQT2xAH78e2Bn2QbSF1i12Am1rOomguDVYcFkps&#10;aFtSfj3cjILivNhleLyl2XdaZ/w722+/hotSr+N+8wHCU++f4f/2p1awfIe/L+EH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RkADEAAAA2w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 id="Caixa de texto 94" o:spid="_x0000_s1077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95" o:spid="_x0000_s1078" style="position:absolute;top:1182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Imagem 96" o:spid="_x0000_s1079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mM5jEAAAA2wAAAA8AAABkcnMvZG93bnJldi54bWxEj0FrwkAUhO+F/oflCb3VjTmIja5BAqEF&#10;oRC19PrMPpNo9m3Irib5991CocdhZr5hNuloWvGg3jWWFSzmEQji0uqGKwWnY/66AuE8ssbWMimY&#10;yEG6fX7aYKLtwAU9Dr4SAcIuQQW1910ipStrMujmtiMO3sX2Bn2QfSV1j0OAm1bGUbSUBhsOCzV2&#10;lNVU3g53o6D6WuUFHu/74rxvC77G79nn9K3Uy2zcrUF4Gv1/+K/9oRW8LeH3S/g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mM5jEAAAA2w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 id="Caixa de texto 97" o:spid="_x0000_s1080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98" o:spid="_x0000_s1081" style="position:absolute;left:157;top:35630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Imagem 99" o:spid="_x0000_s1082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5p+rEAAAA2wAAAA8AAABkcnMvZG93bnJldi54bWxEj0FrwkAUhO+F/oflCb3VjR6KxmyCBKSF&#10;QCFq6fWZfSbR7NuQXU38991CocdhZr5hkmwynbjT4FrLChbzCARxZXXLtYLjYfe6AuE8ssbOMil4&#10;kIMsfX5KMNZ25JLue1+LAGEXo4LG+z6W0lUNGXRz2xMH72wHgz7IoZZ6wDHATSeXUfQmDbYcFhrs&#10;KW+ouu5vRkH9tdqVeLgV5anoSr4s3/PPx7dSL7NpuwHhafL/4b/2h1awXsPvl/ADZP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5p+rEAAAA2w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 id="Caixa de texto 100" o:spid="_x0000_s1083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01" o:spid="_x0000_s1084" style="position:absolute;top:59436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Imagem 102" o:spid="_x0000_s1085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QJ8HCAAAA3AAAAA8AAABkcnMvZG93bnJldi54bWxET01rg0AQvRfyH5YJ9Nas9RDEZpUSCC0E&#10;ApqEXqfuVG3dWXE3Uf99NxDIbR7vczb5ZDpxpcG1lhW8riIQxJXVLdcKTsfdSwLCeWSNnWVSMJOD&#10;PFs8bTDVduSCrqWvRQhhl6KCxvs+ldJVDRl0K9sTB+7HDgZ9gEMt9YBjCDedjKNoLQ22HBoa7Gnb&#10;UPVXXoyC+pzsCjxe9sX3viv4N/7YHuYvpZ6X0/sbCE+Tf4jv7k8d5kcx3J4JF8j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ECfBwgAAANw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103" o:spid="_x0000_s1086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RJs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URJsAAAADcAAAADwAAAAAAAAAAAAAAAACYAgAAZHJzL2Rvd25y&#10;ZXYueG1sUEsFBgAAAAAEAAQA9QAAAIUDAAAAAA==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04" o:spid="_x0000_s1087" style="position:absolute;top:4745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Imagem 105" o:spid="_x0000_s1088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5v7W/AAAA3AAAAA8AAABkcnMvZG93bnJldi54bWxET8uqwjAQ3Qv+QxjBnaYKilSjiCAKglC9&#10;F7djM7bVZlKaqPXvjSC4m8N5zmzRmFI8qHaFZQWDfgSCOLW64EzB33Hdm4BwHlljaZkUvMjBYt5u&#10;zTDW9skJPQ4+EyGEXYwKcu+rWEqX5mTQ9W1FHLiLrQ36AOtM6hqfIdyUchhFY2mw4NCQY0WrnNLb&#10;4W4UZP+TdYLH+y4578qEr8PNav86KdXtNMspCE+N/4m/7q0O86MRfJ4JF8j5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+b+1vwAAANwAAAAPAAAAAAAAAAAAAAAAAJ8CAABk&#10;cnMvZG93bnJldi54bWxQSwUGAAAAAAQABAD3AAAAiwMAAAAA&#10;">
                      <v:imagedata r:id="rId7" o:title="Resultado de imagem para carteiras para colorir"/>
                      <v:path arrowok="t"/>
                    </v:shape>
                    <v:shape id="Caixa de texto 106" o:spid="_x0000_s1089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yvs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V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yvsAAAADcAAAADwAAAAAAAAAAAAAAAACYAgAAZHJzL2Rvd25y&#10;ZXYueG1sUEsFBgAAAAAEAAQA9QAAAIUDAAAAAA==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07" o:spid="_x0000_s1090" style="position:absolute;top:71733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Imagem 108" o:spid="_x0000_s1091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4ECvDAAAA3AAAAA8AAABkcnMvZG93bnJldi54bWxEj0GLwkAMhe+C/2GI4E2nehCpjiKCKAhC&#10;dZe9xk5sq51M6Yxa//3msLC3hPfy3pflunO1elEbKs8GJuMEFHHubcWFga/LbjQHFSKyxdozGfhQ&#10;gPWq31tiav2bM3qdY6EkhEOKBsoYm1TrkJfkMIx9QyzazbcOo6xtoW2Lbwl3tZ4myUw7rFgaSmxo&#10;W1L+OD+dgeJ7vsvw8jxm12Od8X26354+P8YMB91mASpSF//Nf9cHK/iJ0MozMoFe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gQK8MAAADcAAAADwAAAAAAAAAAAAAAAACf&#10;AgAAZHJzL2Rvd25yZXYueG1sUEsFBgAAAAAEAAQA9wAAAI8DAAAAAA==&#10;">
                      <v:imagedata r:id="rId7" o:title="Resultado de imagem para carteiras para colorir"/>
                      <v:path arrowok="t"/>
                    </v:shape>
                    <v:shape id="Caixa de texto 109" o:spid="_x0000_s1092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mzM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V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0mzMAAAADcAAAADwAAAAAAAAAAAAAAAACYAgAAZHJzL2Rvd25y&#10;ZXYueG1sUEsFBgAAAAAEAAQA9QAAAIUDAAAAAA==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o 110" o:spid="_x0000_s1093" style="position:absolute;left:36576;width:10952;height:82439" coordsize="10952,8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group id="Grupo 111" o:spid="_x0000_s1094" style="position:absolute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shape id="Imagem 112" o:spid="_x0000_s1095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sRzCAAAA3AAAAA8AAABkcnMvZG93bnJldi54bWxET01rwkAQvQv+h2WE3szGHERiVimCtCAI&#10;iRWvY3aapM3OhuxGk3/fLRR6m8f7nGw/mlY8qHeNZQWrKAZBXFrdcKXg43JcbkA4j6yxtUwKJnKw&#10;381nGabaPjmnR+ErEULYpaig9r5LpXRlTQZdZDviwH3a3qAPsK+k7vEZwk0rkzheS4MNh4YaOzrU&#10;VH4Xg1FQXTfHHC/DKb+f2py/krfDebop9bIYX7cgPI3+X/znftdh/iqB32fCB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ybEcwgAAANw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113" o:spid="_x0000_s1096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14" o:spid="_x0000_s1097" style="position:absolute;top:23805;width:10795;height:10707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shape id="Imagem 115" o:spid="_x0000_s1098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KWjDAAAA3AAAAA8AAABkcnMvZG93bnJldi54bWxET01rwkAQvRf8D8sI3uomgiWk2QQRpAWh&#10;kGjpdZodk2h2NmRXjf++Wyj0No/3OVkxmV7caHSdZQXxMgJBXFvdcaPgeNg9JyCcR9bYWyYFD3JQ&#10;5LOnDFNt71zSrfKNCCHsUlTQej+kUrq6JYNuaQfiwJ3saNAHODZSj3gP4aaXqyh6kQY7Dg0tDrRt&#10;qb5UV6Og+Ux2JR6u+/J735d8Xr1tPx5fSi3m0+YVhKfJ/4v/3O86zI/X8PtMuE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ApaMMAAADcAAAADwAAAAAAAAAAAAAAAACf&#10;AgAAZHJzL2Rvd25yZXYueG1sUEsFBgAAAAAEAAQA9wAAAI8DAAAAAA==&#10;">
                      <v:imagedata r:id="rId7" o:title="Resultado de imagem para carteiras para colorir"/>
                      <v:path arrowok="t"/>
                    </v:shape>
                    <v:shape id="Caixa de texto 116" o:spid="_x0000_s1099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17" o:spid="_x0000_s1100" style="position:absolute;top:1182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shape id="Imagem 118" o:spid="_x0000_s1101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hvbDAAAA3AAAAA8AAABkcnMvZG93bnJldi54bWxEj0GLwkAMhe8L/ochgrd1qgeR6igiiAvC&#10;QnXFa+zEttrJlM6o9d+bg7C3hPfy3pf5snO1elAbKs8GRsMEFHHubcWFgb/D5nsKKkRki7VnMvCi&#10;AMtF72uOqfVPzuixj4WSEA4pGihjbFKtQ16SwzD0DbFoF986jLK2hbYtPiXc1XqcJBPtsGJpKLGh&#10;dUn5bX93BorjdJPh4b7Lzrs64+t4u/59nYwZ9LvVDFSkLv6bP9c/VvBHQivPyAR6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GG9sMAAADcAAAADwAAAAAAAAAAAAAAAACf&#10;AgAAZHJzL2Rvd25yZXYueG1sUEsFBgAAAAAEAAQA9wAAAI8DAAAAAA==&#10;">
                      <v:imagedata r:id="rId7" o:title="Resultado de imagem para carteiras para colorir"/>
                      <v:path arrowok="t"/>
                    </v:shape>
                    <v:shape id="Caixa de texto 119" o:spid="_x0000_s1102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20" o:spid="_x0000_s1103" style="position:absolute;left:157;top:35630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 id="Imagem 121" o:spid="_x0000_s1104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35dbCAAAA3AAAAA8AAABkcnMvZG93bnJldi54bWxET01rwkAQvQv+h2WE3szGHERiVimCtCAI&#10;iRWvY3aapM3OhuxGk3/fLRR6m8f7nGw/mlY8qHeNZQWrKAZBXFrdcKXg43JcbkA4j6yxtUwKJnKw&#10;381nGabaPjmnR+ErEULYpaig9r5LpXRlTQZdZDviwH3a3qAPsK+k7vEZwk0rkzheS4MNh4YaOzrU&#10;VH4Xg1FQXTfHHC/DKb+f2py/krfDebop9bIYX7cgPI3+X/znftdhfrKC32fCB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d+XWwgAAANw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122" o:spid="_x0000_s1105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o3cAA&#10;AADcAAAADwAAAGRycy9kb3ducmV2LnhtbERPTUsDMRC9C/6HMII3m3UPst02La1UETy1Fc/DZpqE&#10;biZLErfrvzdCobd5vM9Zriffi5FicoEVPM8qEMRd0I6Ngq/j21MDImVkjX1gUvBLCdar+7sltjpc&#10;eE/jIRtRQji1qMDmPLRSps6SxzQLA3HhTiF6zAVGI3XESwn3vayr6kV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zo3cAAAADcAAAADwAAAAAAAAAAAAAAAACYAgAAZHJzL2Rvd25y&#10;ZXYueG1sUEsFBgAAAAAEAAQA9QAAAIUDAAAAAA==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23" o:spid="_x0000_s1106" style="position:absolute;top:59436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Imagem 124" o:spid="_x0000_s1107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Rk7CAAAA3AAAAA8AAABkcnMvZG93bnJldi54bWxET9uKwjAQfRf2H8Is+KbpFhHpGmUpFAVB&#10;qBf2dWzGtrvNpDRR698bQfBtDuc682VvGnGlztWWFXyNIxDEhdU1lwoO+2w0A+E8ssbGMim4k4Pl&#10;4mMwx0TbG+d03flShBB2CSqovG8TKV1RkUE3ti1x4M62M+gD7EqpO7yFcNPIOIqm0mDNoaHCltKK&#10;iv/dxSgoj7Msx/1lk582Tc5/8Srd3n+VGn72P98gPPX+LX651zrMjyfwfCZ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AEZOwgAAANw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125" o:spid="_x0000_s1108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qc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wqcAAAADcAAAADwAAAAAAAAAAAAAAAACYAgAAZHJzL2Rvd25y&#10;ZXYueG1sUEsFBgAAAAAEAAQA9QAAAIUDAAAAAA==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26" o:spid="_x0000_s1109" style="position:absolute;top:4745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shape id="Imagem 127" o:spid="_x0000_s1110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S2DnCAAAA3AAAAA8AAABkcnMvZG93bnJldi54bWxET0uLwjAQvgv7H8IseNN0e1DpGmUpFAVB&#10;qA/2OjZj291mUpqo9d8bQfA2H99z5sveNOJKnastK/gaRyCIC6trLhUc9tloBsJ5ZI2NZVJwJwfL&#10;xcdgjom2N87puvOlCCHsElRQed8mUrqiIoNubFviwJ1tZ9AH2JVSd3gL4aaRcRRNpMGaQ0OFLaUV&#10;Ff+7i1FQHmdZjvvLJj9tmpz/4lW6vf8qNfzsf75BeOr9W/xyr3WYH0/h+Uy4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0tg5wgAAANw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128" o:spid="_x0000_s1111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fN8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0Ir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N83wgAAANwAAAAPAAAAAAAAAAAAAAAAAJgCAABkcnMvZG93&#10;bnJldi54bWxQSwUGAAAAAAQABAD1AAAAhwMAAAAA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29" o:spid="_x0000_s1112" style="position:absolute;top:71733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 id="Imagem 130" o:spid="_x0000_s1113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i1pDEAAAA3AAAAA8AAABkcnMvZG93bnJldi54bWxEj0GLwkAMhe8L+x+GCN7WqQoiXUcRQVYQ&#10;hKrLXrOd2FY7mdIZtf57cxC8JbyX977MFp2r1Y3aUHk2MBwkoIhzbysuDBwP668pqBCRLdaeycCD&#10;Aizmnx8zTK2/c0a3fSyUhHBI0UAZY5NqHfKSHIaBb4hFO/nWYZS1LbRt8S7hrtajJJlohxVLQ4kN&#10;rUrKL/urM1D8TtcZHq7b7H9bZ3we/ax2jz9j+r1u+Q0qUhff5tf1xgr+WPDlGZlAz5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i1pDEAAAA3A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 id="Caixa de texto 131" o:spid="_x0000_s1114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    <v:textbox>
                        <w:txbxContent>
                          <w:p w:rsidR="00A12F52" w:rsidRPr="006F5CB4" w:rsidRDefault="00A12F52" w:rsidP="00A12F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o 161" o:spid="_x0000_s1115" style="position:absolute;left:48715;width:10947;height:82435" coordsize="10952,8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Grupo 162" o:spid="_x0000_s1116" style="position:absolute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Imagem 163" o:spid="_x0000_s1117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DZ/rDAAAA3AAAAA8AAABkcnMvZG93bnJldi54bWxET01rwkAQvRf6H5YReqsbLYjEbIIEpIVA&#10;IWrpdcyOSTQ7G7Krif++Wyj0No/3OUk2mU7caXCtZQWLeQSCuLK65VrB8bB7XYNwHlljZ5kUPMhB&#10;lj4/JRhrO3JJ972vRQhhF6OCxvs+ltJVDRl0c9sTB+5sB4M+wKGWesAxhJtOLqNoJQ22HBoa7Clv&#10;qLrub0ZB/bXelXi4FeWp6Eq+LN/zz8e3Ui+zabsB4Wny/+I/94cO81dv8PtMuE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Nn+sMAAADcAAAADwAAAAAAAAAAAAAAAACf&#10;AgAAZHJzL2Rvd25yZXYueG1sUEsFBgAAAAAEAAQA9wAAAI8DAAAAAA==&#10;">
                      <v:imagedata r:id="rId7" o:title="Resultado de imagem para carteiras para colorir"/>
                      <v:path arrowok="t"/>
                    </v:shape>
                    <v:shape id="Caixa de texto 164" o:spid="_x0000_s1118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65" o:spid="_x0000_s1119" style="position:absolute;top:23805;width:10795;height:10707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shape id="Imagem 166" o:spid="_x0000_s1120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0xGLAAAAA3AAAAA8AAABkcnMvZG93bnJldi54bWxET8uqwjAQ3V/wH8II7q6pLopUo4ggCoJQ&#10;H7gdm7GtNpPSRK1/bwTB3RzOcyaz1lTiQY0rLSsY9CMQxJnVJecKDvvl/wiE88gaK8uk4EUOZtPO&#10;3wQTbZ+c0mPncxFC2CWooPC+TqR0WUEGXd/WxIG72MagD7DJpW7wGcJNJYdRFEuDJYeGAmtaFJTd&#10;dnejID+Olinu75v0vKlSvg5Xi+3rpFSv287HIDy1/if+utc6zI9j+DwTLp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vTEYsAAAADcAAAADwAAAAAAAAAAAAAAAACfAgAA&#10;ZHJzL2Rvd25yZXYueG1sUEsFBgAAAAAEAAQA9wAAAIwDAAAAAA==&#10;">
                      <v:imagedata r:id="rId7" o:title="Resultado de imagem para carteiras para colorir"/>
                      <v:path arrowok="t"/>
                    </v:shape>
                    <v:shape id="Caixa de texto 167" o:spid="_x0000_s1121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68" o:spid="_x0000_s1122" style="position:absolute;top:1182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shape id="Imagem 169" o:spid="_x0000_s1123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UBDDAAAA3AAAAA8AAABkcnMvZG93bnJldi54bWxET01rwkAQvRf6H5YReqsbcxAbXYMEQgtC&#10;IWrpdcyOSTQ7G7KrSf59t1DobR7vczbpaFrxoN41lhUs5hEI4tLqhisFp2P+ugLhPLLG1jIpmMhB&#10;un1+2mCi7cAFPQ6+EiGEXYIKau+7REpX1mTQzW1HHLiL7Q36APtK6h6HEG5aGUfRUhpsODTU2FFW&#10;U3k73I2C6muVF3i874vzvi34Gr9nn9O3Ui+zcbcG4Wn0/+I/94cO85dv8PtMuE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2tQEMMAAADcAAAADwAAAAAAAAAAAAAAAACf&#10;AgAAZHJzL2Rvd25yZXYueG1sUEsFBgAAAAAEAAQA9wAAAI8DAAAAAA==&#10;">
                      <v:imagedata r:id="rId7" o:title="Resultado de imagem para carteiras para colorir"/>
                      <v:path arrowok="t"/>
                    </v:shape>
                    <v:shape id="Caixa de texto 170" o:spid="_x0000_s1124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71" o:spid="_x0000_s1125" style="position:absolute;left:157;top:35630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Imagem 172" o:spid="_x0000_s1126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WVLzCAAAA3AAAAA8AAABkcnMvZG93bnJldi54bWxET0uLwjAQvgv7H8IseNN0e1DpGmUpFAVB&#10;qA/2OjZj291mUpqo9d8bQfA2H99z5sveNOJKnastK/gaRyCIC6trLhUc9tloBsJ5ZI2NZVJwJwfL&#10;xcdgjom2N87puvOlCCHsElRQed8mUrqiIoNubFviwJ1tZ9AH2JVSd3gL4aaRcRRNpMGaQ0OFLaUV&#10;Ff+7i1FQHmdZjvvLJj9tmpz/4lW6vf8qNfzsf75BeOr9W/xyr3WYP43h+Uy4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FlS8wgAAANw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173" o:spid="_x0000_s1127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74" o:spid="_x0000_s1128" style="position:absolute;top:59436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Imagem 175" o:spid="_x0000_s1129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/zMjCAAAA3AAAAA8AAABkcnMvZG93bnJldi54bWxET9uKwjAQfRf8hzCCb5qu4CrVWBZBdkFY&#10;qBd8HZux7W4zKU209e+NIPg2h3OdZdKZStyocaVlBR/jCARxZnXJuYLDfjOag3AeWWNlmRTcyUGy&#10;6veWGGvbckq3nc9FCGEXo4LC+zqW0mUFGXRjWxMH7mIbgz7AJpe6wTaEm0pOouhTGiw5NBRY07qg&#10;7H93NQry43yT4v66Tc/bKuW/yff6935SajjovhYgPHX+LX65f3SYP5vC85lwgV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/8zIwgAAANw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176" o:spid="_x0000_s1130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77" o:spid="_x0000_s1131" style="position:absolute;top:4745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shape id="Imagem 178" o:spid="_x0000_s1132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+Y1bEAAAA3AAAAA8AAABkcnMvZG93bnJldi54bWxEj0GLwkAMhe8L+x+GCN7WqR5Uuo4igqwg&#10;CFWXvWY7sa12MqUzav335iB4S3gv732ZLTpXqxu1ofJsYDhIQBHn3lZcGDge1l9TUCEiW6w9k4EH&#10;BVjMPz9mmFp/54xu+1goCeGQooEyxibVOuQlOQwD3xCLdvKtwyhrW2jb4l3CXa1HSTLWDiuWhhIb&#10;WpWUX/ZXZ6D4na4zPFy32f+2zvg8+lntHn/G9Hvd8htUpC6+za/rjRX8idDKMzKBnj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+Y1bEAAAA3A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 id="Caixa de texto 179" o:spid="_x0000_s1133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80" o:spid="_x0000_s1134" style="position:absolute;top:71733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Imagem 181" o:spid="_x0000_s1135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RuuzCAAAA3AAAAA8AAABkcnMvZG93bnJldi54bWxET01rwkAQvRf8D8sIvTUbPZQQXUUEaUEo&#10;JFG8jtkxiWZnQ3aj8d93CwVv83ifs1yPphV36l1jWcEsikEQl1Y3XCk4FLuPBITzyBpby6TgSQ7W&#10;q8nbElNtH5zRPfeVCCHsUlRQe9+lUrqyJoMush1x4C62N+gD7Cupe3yEcNPKeRx/SoMNh4YaO9rW&#10;VN7ywSiojskuw2LYZ+d9m/F1/rX9eZ6Uep+OmwUIT6N/if/d3zrMT2bw90y4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EbrswgAAANw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182" o:spid="_x0000_s1136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o 183" o:spid="_x0000_s1137" style="position:absolute;left:60854;width:10948;height:82435" coordsize="10952,82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group id="Grupo 184" o:spid="_x0000_s1138" style="position:absolute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shape id="Imagem 185" o:spid="_x0000_s1139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qvO/CAAAA3AAAAA8AAABkcnMvZG93bnJldi54bWxET9uKwjAQfRf2H8Is+KbpCkrpGmUpFAVB&#10;qBf2dWzGtrvNpDRR698bQfBtDuc682VvGnGlztWWFXyNIxDEhdU1lwoO+2wUg3AeWWNjmRTcycFy&#10;8TGYY6LtjXO67nwpQgi7BBVU3reJlK6oyKAb25Y4cGfbGfQBdqXUHd5CuGnkJIpm0mDNoaHCltKK&#10;iv/dxSgoj3GW4/6yyU+bJue/ySrd3n+VGn72P98gPPX+LX651zrMj6fwfCZ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KrzvwgAAANw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186" o:spid="_x0000_s1140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87" o:spid="_x0000_s1141" style="position:absolute;top:23805;width:10795;height:10707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shape id="Imagem 188" o:spid="_x0000_s1142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rE3HEAAAA3AAAAA8AAABkcnMvZG93bnJldi54bWxEj0GLwkAMhe8L/ochgrd1qgcp1VFEEBeE&#10;heoue42d2FY7mdIZtf57cxD2lvBe3vuyWPWuUXfqQu3ZwGScgCIuvK25NPBz3H6moEJEtth4JgNP&#10;CrBaDj4WmFn/4Jzuh1gqCeGQoYEqxjbTOhQVOQxj3xKLdvadwyhrV2rb4UPCXaOnSTLTDmuWhgpb&#10;2lRUXA83Z6D8Tbc5Hm/7/LRvcr5Md5vv558xo2G/noOK1Md/8/v6ywp+KrTyjEy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rE3HEAAAA3AAAAA8AAAAAAAAAAAAAAAAA&#10;nwIAAGRycy9kb3ducmV2LnhtbFBLBQYAAAAABAAEAPcAAACQAwAAAAA=&#10;">
                      <v:imagedata r:id="rId7" o:title="Resultado de imagem para carteiras para colorir"/>
                      <v:path arrowok="t"/>
                    </v:shape>
                    <v:shape id="Caixa de texto 189" o:spid="_x0000_s1143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90" o:spid="_x0000_s1144" style="position:absolute;top:1182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Imagem 191" o:spid="_x0000_s1145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LDHDAAAA3AAAAA8AAABkcnMvZG93bnJldi54bWxET01rwkAQvRf8D8sI3uomOUiaugYRpAWh&#10;kGjpdZodk2h2NmQ3Gv99t1DobR7vc9b5ZDpxo8G1lhXEywgEcWV1y7WC03H/nIJwHlljZ5kUPMhB&#10;vpk9rTHT9s4F3UpfixDCLkMFjfd9JqWrGjLolrYnDtzZDgZ9gEMt9YD3EG46mUTRShpsOTQ02NOu&#10;oepajkZB/ZnuCzyOh+L70BV8Sd52H48vpRbzafsKwtPk/8V/7ncd5r/E8PtMuE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gsMcMAAADcAAAADwAAAAAAAAAAAAAAAACf&#10;AgAAZHJzL2Rvd25yZXYueG1sUEsFBgAAAAAEAAQA9wAAAI8DAAAAAA==&#10;">
                      <v:imagedata r:id="rId7" o:title="Resultado de imagem para carteiras para colorir"/>
                      <v:path arrowok="t"/>
                    </v:shape>
                    <v:shape id="Caixa de texto 192" o:spid="_x0000_s1146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93" o:spid="_x0000_s1147" style="position:absolute;left:157;top:35630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Imagem 194" o:spid="_x0000_s1148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/j6nCAAAA3AAAAA8AAABkcnMvZG93bnJldi54bWxET02LwjAQvQv+hzCCN00VWdxqKosgCoJQ&#10;3WWvYzO2dZtJaWKt/34jCN7m8T5nuepMJVpqXGlZwWQcgSDOrC45V/B92ozmIJxH1lhZJgUPcrBK&#10;+r0lxtreOaX26HMRQtjFqKDwvo6ldFlBBt3Y1sSBu9jGoA+wyaVu8B7CTSWnUfQhDZYcGgqsaV1Q&#10;9ne8GQX5z3yT4um2T8/7KuXrdLs+PH6VGg66rwUIT51/i1/unQ7zP2fwfCZcI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v4+pwgAAANw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195" o:spid="_x0000_s1149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96" o:spid="_x0000_s1150" style="position:absolute;top:59436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Imagem 197" o:spid="_x0000_s1151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Ed7CAAAA3AAAAA8AAABkcnMvZG93bnJldi54bWxET02LwjAQvQv+hzCCN0314LrVVBZBFASh&#10;ustex2Zs6zaT0sRa//1GELzN433OctWZSrTUuNKygsk4AkGcWV1yruD7tBnNQTiPrLGyTAoe5GCV&#10;9HtLjLW9c0rt0ecihLCLUUHhfR1L6bKCDLqxrYkDd7GNQR9gk0vd4D2Em0pOo2gmDZYcGgqsaV1Q&#10;9ne8GQX5z3yT4um2T8/7KuXrdLs+PH6VGg66rwUIT51/i1/unQ7zPz/g+Uy4QC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bRHewgAAANwAAAAPAAAAAAAAAAAAAAAAAJ8C&#10;AABkcnMvZG93bnJldi54bWxQSwUGAAAAAAQABAD3AAAAjgMAAAAA&#10;">
                      <v:imagedata r:id="rId7" o:title="Resultado de imagem para carteiras para colorir"/>
                      <v:path arrowok="t"/>
                    </v:shape>
                    <v:shape id="Caixa de texto 198" o:spid="_x0000_s1152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99" o:spid="_x0000_s1153" style="position:absolute;top:47454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Imagem 200" o:spid="_x0000_s1154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rfVHAAAAA3AAAAA8AAABkcnMvZG93bnJldi54bWxEj80KwjAQhO+C7xBW8KapHkSqUUQQBUGo&#10;P3hdm7WtNpvSRK1vbwTB4zAz3zDTeWNK8aTaFZYVDPoRCOLU6oIzBcfDqjcG4TyyxtIyKXiTg/ms&#10;3ZpirO2LE3rufSYChF2MCnLvq1hKl+Zk0PVtRRy8q60N+iDrTOoaXwFuSjmMopE0WHBYyLGiZU7p&#10;ff8wCrLTeJXg4bFNLtsy4dtwvdy9z0p1O81iAsJT4//hX3ujFQQifM+EIyB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Kt9UcAAAADcAAAADwAAAAAAAAAAAAAAAACfAgAA&#10;ZHJzL2Rvd25yZXYueG1sUEsFBgAAAAAEAAQA9wAAAIwDAAAAAA==&#10;">
                      <v:imagedata r:id="rId7" o:title="Resultado de imagem para carteiras para colorir"/>
                      <v:path arrowok="t"/>
                    </v:shape>
                    <v:shape id="Caixa de texto 201" o:spid="_x0000_s1155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202" o:spid="_x0000_s1156" style="position:absolute;top:71733;width:10795;height:10706" coordsize="10795,10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shape id="Imagem 203" o:spid="_x0000_s1157" type="#_x0000_t75" alt="Resultado de imagem para carteiras para colorir" style="position:absolute;left:1425;width:7837;height:7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54ybFAAAA3AAAAA8AAABkcnMvZG93bnJldi54bWxEj91qg0AUhO8LeYflBHrXrLEQgs0qQZAW&#10;hIL5oben7qnaumfF3UTz9t1AoZfDzHzD7LLZ9OJKo+ssK1ivIhDEtdUdNwpOx+JpC8J5ZI29ZVJw&#10;IwdZunjYYaLtxBVdD74RAcIuQQWt90MipatbMuhWdiAO3pcdDfogx0bqEacAN72Mo2gjDXYcFloc&#10;KG+p/jlcjILmvC0qPF7K6rPsK/6OX/P324dSj8t5/wLC0+z/w3/tN60gjp7hfiYcAZn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eeMmxQAAANwAAAAPAAAAAAAAAAAAAAAA&#10;AJ8CAABkcnMvZG93bnJldi54bWxQSwUGAAAAAAQABAD3AAAAkQMAAAAA&#10;">
                      <v:imagedata r:id="rId7" o:title="Resultado de imagem para carteiras para colorir"/>
                      <v:path arrowok="t"/>
                    </v:shape>
                    <v:shape id="Caixa de texto 204" o:spid="_x0000_s1158" type="#_x0000_t202" style="position:absolute;top:7243;width:10795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oLs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eguwgAAANwAAAAPAAAAAAAAAAAAAAAAAJgCAABkcnMvZG93&#10;bnJldi54bWxQSwUGAAAAAAQABAD1AAAAhwMAAAAA&#10;" fillcolor="white [3201]" strokeweight=".5pt">
                      <v:textbox>
                        <w:txbxContent>
                          <w:p w:rsidR="0049099C" w:rsidRPr="006F5CB4" w:rsidRDefault="0049099C" w:rsidP="004909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33170F" w:rsidSect="00A1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0F"/>
    <w:rsid w:val="00060EC5"/>
    <w:rsid w:val="0033170F"/>
    <w:rsid w:val="0049099C"/>
    <w:rsid w:val="006F5CB4"/>
    <w:rsid w:val="00A12F52"/>
    <w:rsid w:val="00E2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3256-5EBA-48AB-A0AE-0F8207B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Info</dc:creator>
  <cp:lastModifiedBy>SalaInfo</cp:lastModifiedBy>
  <cp:revision>4</cp:revision>
  <dcterms:created xsi:type="dcterms:W3CDTF">2017-03-03T17:23:00Z</dcterms:created>
  <dcterms:modified xsi:type="dcterms:W3CDTF">2017-03-03T19:40:00Z</dcterms:modified>
</cp:coreProperties>
</file>